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33BE" w14:textId="77777777" w:rsidR="005969C8" w:rsidRDefault="005969C8" w:rsidP="00031DA9">
      <w:pPr>
        <w:ind w:left="2880" w:firstLine="720"/>
        <w:rPr>
          <w:b/>
          <w:sz w:val="16"/>
          <w:szCs w:val="16"/>
        </w:rPr>
      </w:pPr>
    </w:p>
    <w:p w14:paraId="64AFCED9" w14:textId="77777777" w:rsidR="00D73B27" w:rsidRDefault="00D73B27" w:rsidP="00031DA9">
      <w:pPr>
        <w:ind w:left="2880" w:firstLine="720"/>
        <w:rPr>
          <w:b/>
          <w:sz w:val="16"/>
          <w:szCs w:val="16"/>
        </w:rPr>
      </w:pPr>
    </w:p>
    <w:p w14:paraId="479F37F8" w14:textId="77777777" w:rsidR="00237891" w:rsidRDefault="00237891" w:rsidP="007F7927">
      <w:pPr>
        <w:ind w:left="2880" w:firstLine="720"/>
        <w:rPr>
          <w:b/>
          <w:sz w:val="16"/>
          <w:szCs w:val="16"/>
        </w:rPr>
      </w:pPr>
    </w:p>
    <w:p w14:paraId="4232F677" w14:textId="77777777" w:rsidR="00573ADB" w:rsidRDefault="00573ADB" w:rsidP="007F7927">
      <w:pPr>
        <w:ind w:left="2880" w:firstLine="720"/>
        <w:rPr>
          <w:b/>
          <w:sz w:val="16"/>
          <w:szCs w:val="16"/>
        </w:rPr>
      </w:pPr>
    </w:p>
    <w:p w14:paraId="3826171C" w14:textId="77777777" w:rsidR="00DF23A0" w:rsidRDefault="00DF23A0" w:rsidP="007F7927">
      <w:pPr>
        <w:ind w:left="2880" w:firstLine="720"/>
        <w:rPr>
          <w:b/>
          <w:sz w:val="16"/>
          <w:szCs w:val="16"/>
        </w:rPr>
      </w:pPr>
    </w:p>
    <w:p w14:paraId="28516BE2" w14:textId="77777777" w:rsidR="00E92D6E" w:rsidRPr="003C0B9B" w:rsidRDefault="00E92D6E" w:rsidP="00E92D6E">
      <w:pPr>
        <w:ind w:left="2880" w:firstLine="720"/>
        <w:rPr>
          <w:b/>
          <w:sz w:val="16"/>
          <w:szCs w:val="16"/>
        </w:rPr>
      </w:pPr>
    </w:p>
    <w:p w14:paraId="56A4875B" w14:textId="77777777" w:rsidR="00E92D6E" w:rsidRPr="003C0B9B" w:rsidRDefault="00E92D6E" w:rsidP="00E92D6E">
      <w:pPr>
        <w:jc w:val="center"/>
        <w:rPr>
          <w:b/>
          <w:sz w:val="16"/>
          <w:szCs w:val="16"/>
        </w:rPr>
      </w:pPr>
      <w:r>
        <w:rPr>
          <w:b/>
          <w:sz w:val="16"/>
          <w:szCs w:val="16"/>
        </w:rPr>
        <w:t>Regular Session</w:t>
      </w:r>
    </w:p>
    <w:p w14:paraId="00E98820" w14:textId="77777777" w:rsidR="00E92D6E" w:rsidRPr="003C0B9B" w:rsidRDefault="002C5575" w:rsidP="00E92D6E">
      <w:pPr>
        <w:jc w:val="center"/>
        <w:rPr>
          <w:b/>
          <w:sz w:val="16"/>
          <w:szCs w:val="16"/>
        </w:rPr>
      </w:pPr>
      <w:r>
        <w:rPr>
          <w:b/>
          <w:sz w:val="16"/>
          <w:szCs w:val="16"/>
        </w:rPr>
        <w:t>September 10</w:t>
      </w:r>
      <w:r w:rsidR="00E92D6E">
        <w:rPr>
          <w:b/>
          <w:sz w:val="16"/>
          <w:szCs w:val="16"/>
        </w:rPr>
        <w:t>, 2020</w:t>
      </w:r>
    </w:p>
    <w:p w14:paraId="1A17F3D7" w14:textId="77777777" w:rsidR="00E92D6E" w:rsidRPr="003C0B9B" w:rsidRDefault="00E92D6E" w:rsidP="00E92D6E">
      <w:pPr>
        <w:jc w:val="center"/>
        <w:rPr>
          <w:b/>
          <w:sz w:val="16"/>
          <w:szCs w:val="16"/>
        </w:rPr>
      </w:pPr>
    </w:p>
    <w:p w14:paraId="23F24C23" w14:textId="77777777" w:rsidR="00E92D6E" w:rsidRDefault="00E92D6E" w:rsidP="00E92D6E">
      <w:pPr>
        <w:rPr>
          <w:sz w:val="16"/>
          <w:szCs w:val="16"/>
        </w:rPr>
      </w:pPr>
      <w:r>
        <w:rPr>
          <w:sz w:val="16"/>
          <w:szCs w:val="16"/>
        </w:rPr>
        <w:t>Council met in regular</w:t>
      </w:r>
      <w:r w:rsidRPr="003C0B9B">
        <w:rPr>
          <w:sz w:val="16"/>
          <w:szCs w:val="16"/>
        </w:rPr>
        <w:t xml:space="preserve"> session at </w:t>
      </w:r>
      <w:r w:rsidR="00FD5FBB">
        <w:rPr>
          <w:sz w:val="16"/>
          <w:szCs w:val="16"/>
        </w:rPr>
        <w:t>7:0</w:t>
      </w:r>
      <w:r w:rsidR="0051126D">
        <w:rPr>
          <w:sz w:val="16"/>
          <w:szCs w:val="16"/>
        </w:rPr>
        <w:t>0 p.m. with</w:t>
      </w:r>
      <w:r>
        <w:rPr>
          <w:sz w:val="16"/>
          <w:szCs w:val="16"/>
        </w:rPr>
        <w:t xml:space="preserve"> Mayor Stump</w:t>
      </w:r>
      <w:r w:rsidR="0051126D">
        <w:rPr>
          <w:sz w:val="16"/>
          <w:szCs w:val="16"/>
        </w:rPr>
        <w:t xml:space="preserve"> presiding</w:t>
      </w:r>
      <w:r>
        <w:rPr>
          <w:sz w:val="16"/>
          <w:szCs w:val="16"/>
        </w:rPr>
        <w:t>.</w:t>
      </w:r>
      <w:r w:rsidR="000C4FE0">
        <w:rPr>
          <w:sz w:val="16"/>
          <w:szCs w:val="16"/>
        </w:rPr>
        <w:t xml:space="preserve">  Roll call</w:t>
      </w:r>
      <w:r w:rsidR="008E1BB3">
        <w:rPr>
          <w:sz w:val="16"/>
          <w:szCs w:val="16"/>
        </w:rPr>
        <w:t xml:space="preserve">; Wooddell, </w:t>
      </w:r>
      <w:r w:rsidR="002C5575">
        <w:rPr>
          <w:sz w:val="16"/>
          <w:szCs w:val="16"/>
        </w:rPr>
        <w:t>Wirrig, Warner,</w:t>
      </w:r>
      <w:r w:rsidR="006309FA">
        <w:rPr>
          <w:sz w:val="16"/>
          <w:szCs w:val="16"/>
        </w:rPr>
        <w:t xml:space="preserve"> </w:t>
      </w:r>
      <w:r w:rsidR="00F14FC5">
        <w:rPr>
          <w:sz w:val="16"/>
          <w:szCs w:val="16"/>
        </w:rPr>
        <w:t>Swank</w:t>
      </w:r>
      <w:r w:rsidR="006309FA">
        <w:rPr>
          <w:sz w:val="16"/>
          <w:szCs w:val="16"/>
        </w:rPr>
        <w:t>, and Daugherty</w:t>
      </w:r>
      <w:r w:rsidR="00F14FC5">
        <w:rPr>
          <w:sz w:val="16"/>
          <w:szCs w:val="16"/>
        </w:rPr>
        <w:t xml:space="preserve"> present. </w:t>
      </w:r>
      <w:r w:rsidR="002C5575">
        <w:rPr>
          <w:sz w:val="16"/>
          <w:szCs w:val="16"/>
        </w:rPr>
        <w:t>Balmert absent.</w:t>
      </w:r>
      <w:r w:rsidR="00F14FC5">
        <w:rPr>
          <w:sz w:val="16"/>
          <w:szCs w:val="16"/>
        </w:rPr>
        <w:t xml:space="preserve"> </w:t>
      </w:r>
    </w:p>
    <w:p w14:paraId="215F8F34" w14:textId="77777777" w:rsidR="00E92D6E" w:rsidRDefault="00E92D6E" w:rsidP="00E92D6E">
      <w:pPr>
        <w:rPr>
          <w:sz w:val="16"/>
          <w:szCs w:val="16"/>
        </w:rPr>
      </w:pPr>
    </w:p>
    <w:p w14:paraId="6A058DB9" w14:textId="77777777" w:rsidR="007F7927" w:rsidRDefault="002C5575" w:rsidP="00990C4E">
      <w:pPr>
        <w:rPr>
          <w:sz w:val="16"/>
          <w:szCs w:val="16"/>
        </w:rPr>
      </w:pPr>
      <w:r>
        <w:rPr>
          <w:sz w:val="16"/>
          <w:szCs w:val="16"/>
        </w:rPr>
        <w:t>The Clerk presented a correction to the August 13 minutes.  R-20-06 did not included the action for waiving the three reading rule.  It should be stated as such:</w:t>
      </w:r>
    </w:p>
    <w:p w14:paraId="721AF3DE" w14:textId="77777777" w:rsidR="002C5575" w:rsidRDefault="002C5575" w:rsidP="00990C4E">
      <w:pPr>
        <w:rPr>
          <w:sz w:val="16"/>
          <w:szCs w:val="16"/>
        </w:rPr>
      </w:pPr>
      <w:r>
        <w:rPr>
          <w:sz w:val="16"/>
          <w:szCs w:val="16"/>
        </w:rPr>
        <w:tab/>
        <w:t>Motion by Swank with a second by Balmert to waive the three reading rule.  All voted yea</w:t>
      </w:r>
    </w:p>
    <w:p w14:paraId="0F0A8556" w14:textId="77777777" w:rsidR="002C5575" w:rsidRDefault="002C5575" w:rsidP="00990C4E">
      <w:pPr>
        <w:rPr>
          <w:sz w:val="16"/>
          <w:szCs w:val="16"/>
        </w:rPr>
      </w:pPr>
    </w:p>
    <w:p w14:paraId="21A9E71F" w14:textId="77777777" w:rsidR="002C5575" w:rsidRDefault="002C5575" w:rsidP="00990C4E">
      <w:pPr>
        <w:rPr>
          <w:sz w:val="16"/>
          <w:szCs w:val="16"/>
        </w:rPr>
      </w:pPr>
      <w:r>
        <w:rPr>
          <w:sz w:val="16"/>
          <w:szCs w:val="16"/>
        </w:rPr>
        <w:t>Motion by Swank with a second by Wooddell to authorize correction as reported.  All voted yea.</w:t>
      </w:r>
    </w:p>
    <w:p w14:paraId="0E14508E" w14:textId="77777777" w:rsidR="002C5575" w:rsidRDefault="002C5575" w:rsidP="00990C4E">
      <w:pPr>
        <w:rPr>
          <w:sz w:val="16"/>
          <w:szCs w:val="16"/>
        </w:rPr>
      </w:pPr>
      <w:r>
        <w:rPr>
          <w:sz w:val="16"/>
          <w:szCs w:val="16"/>
        </w:rPr>
        <w:br/>
        <w:t>Motion by Daugherty with a second by Swank to approve the August 27 meeting minutes as reported.  All voted yea.</w:t>
      </w:r>
    </w:p>
    <w:p w14:paraId="3C630538" w14:textId="77777777" w:rsidR="002B21DB" w:rsidRDefault="002B21DB" w:rsidP="00990C4E">
      <w:pPr>
        <w:rPr>
          <w:sz w:val="16"/>
          <w:szCs w:val="16"/>
        </w:rPr>
      </w:pPr>
    </w:p>
    <w:p w14:paraId="3DCC0092" w14:textId="77777777" w:rsidR="00FA1FEF" w:rsidRPr="00CF4B3A" w:rsidRDefault="007205BF" w:rsidP="00990C4E">
      <w:pPr>
        <w:rPr>
          <w:b/>
          <w:sz w:val="16"/>
          <w:szCs w:val="16"/>
        </w:rPr>
      </w:pPr>
      <w:r w:rsidRPr="00CF4B3A">
        <w:rPr>
          <w:b/>
          <w:sz w:val="16"/>
          <w:szCs w:val="16"/>
        </w:rPr>
        <w:t>BUSINESS FROM THE FLOOR</w:t>
      </w:r>
    </w:p>
    <w:p w14:paraId="563EC8F7" w14:textId="77777777" w:rsidR="007205BF" w:rsidRPr="007205BF" w:rsidRDefault="008251BF" w:rsidP="007205BF">
      <w:pPr>
        <w:pStyle w:val="ListParagraph"/>
        <w:numPr>
          <w:ilvl w:val="0"/>
          <w:numId w:val="26"/>
        </w:numPr>
        <w:rPr>
          <w:sz w:val="16"/>
          <w:szCs w:val="16"/>
        </w:rPr>
      </w:pPr>
      <w:r>
        <w:rPr>
          <w:sz w:val="16"/>
          <w:szCs w:val="16"/>
        </w:rPr>
        <w:t>Sue Vickroy was present to discuss the committee that works on lighting the park for the upcoming holidays desire to continue with this project.  They would like to begin setting up the day after Thanksgiving and take down by January 1.</w:t>
      </w:r>
      <w:r w:rsidR="00A936A9">
        <w:rPr>
          <w:sz w:val="16"/>
          <w:szCs w:val="16"/>
        </w:rPr>
        <w:t xml:space="preserve"> Sue also complimented Village staff on their tree removal in Iddings Park.  Warner moved to authorize Mrs. Vickroys request as well as the dates requested with a second by Swank.  All voted yea.</w:t>
      </w:r>
    </w:p>
    <w:p w14:paraId="41B08319" w14:textId="77777777" w:rsidR="00FA1FEF" w:rsidRPr="00FA1FEF" w:rsidRDefault="00FA1FEF" w:rsidP="00FA1FEF">
      <w:pPr>
        <w:pStyle w:val="ListParagraph"/>
        <w:rPr>
          <w:sz w:val="16"/>
          <w:szCs w:val="16"/>
        </w:rPr>
      </w:pPr>
    </w:p>
    <w:p w14:paraId="2BA227FB" w14:textId="77777777" w:rsidR="006309FA" w:rsidRDefault="006309FA" w:rsidP="00990C4E">
      <w:pPr>
        <w:rPr>
          <w:sz w:val="16"/>
          <w:szCs w:val="16"/>
        </w:rPr>
      </w:pPr>
    </w:p>
    <w:p w14:paraId="06E4901E" w14:textId="77777777" w:rsidR="004D2806" w:rsidRDefault="00012991" w:rsidP="00012991">
      <w:pPr>
        <w:rPr>
          <w:b/>
          <w:sz w:val="16"/>
          <w:szCs w:val="16"/>
        </w:rPr>
      </w:pPr>
      <w:r>
        <w:rPr>
          <w:b/>
          <w:sz w:val="16"/>
          <w:szCs w:val="16"/>
        </w:rPr>
        <w:t>ADMINISTRATOR/ENGINEER</w:t>
      </w:r>
    </w:p>
    <w:p w14:paraId="097990C4" w14:textId="77777777" w:rsidR="00CF4B3A" w:rsidRDefault="00A936A9" w:rsidP="00923816">
      <w:pPr>
        <w:pStyle w:val="ListParagraph"/>
        <w:numPr>
          <w:ilvl w:val="0"/>
          <w:numId w:val="15"/>
        </w:numPr>
        <w:rPr>
          <w:sz w:val="16"/>
          <w:szCs w:val="16"/>
        </w:rPr>
      </w:pPr>
      <w:r>
        <w:rPr>
          <w:sz w:val="16"/>
          <w:szCs w:val="16"/>
        </w:rPr>
        <w:t>Explained issue with a Center St. lateral to Miami Ave.  It was decided to be the residents responsibility.</w:t>
      </w:r>
    </w:p>
    <w:p w14:paraId="17B355B8" w14:textId="77777777" w:rsidR="00A936A9" w:rsidRDefault="00A936A9" w:rsidP="00923816">
      <w:pPr>
        <w:pStyle w:val="ListParagraph"/>
        <w:numPr>
          <w:ilvl w:val="0"/>
          <w:numId w:val="15"/>
        </w:numPr>
        <w:rPr>
          <w:sz w:val="16"/>
          <w:szCs w:val="16"/>
        </w:rPr>
      </w:pPr>
      <w:r>
        <w:rPr>
          <w:sz w:val="16"/>
          <w:szCs w:val="16"/>
        </w:rPr>
        <w:t>Advised they are continuing to look for sludge disposal options.</w:t>
      </w:r>
    </w:p>
    <w:p w14:paraId="55EC3541" w14:textId="77777777" w:rsidR="00A936A9" w:rsidRDefault="00A936A9" w:rsidP="00923816">
      <w:pPr>
        <w:pStyle w:val="ListParagraph"/>
        <w:numPr>
          <w:ilvl w:val="0"/>
          <w:numId w:val="15"/>
        </w:numPr>
        <w:rPr>
          <w:sz w:val="16"/>
          <w:szCs w:val="16"/>
        </w:rPr>
      </w:pPr>
      <w:r>
        <w:rPr>
          <w:sz w:val="16"/>
          <w:szCs w:val="16"/>
        </w:rPr>
        <w:t>Discussion was held on COVID expense items.  It was determined to move forward with the upgrade to the utility software to allow business to be taken care of at home rather than in the office, an updated drop box to keep payments and mailings from being brought into the office, telework set up, and an update to the doors to allow for monitored entry.  Information will continue to be received and updates reported.  Motion by Wooddell with a second by Swank to authorize all of the listed purchases.  All voted yea.</w:t>
      </w:r>
    </w:p>
    <w:p w14:paraId="61C3EE68" w14:textId="77777777" w:rsidR="00A936A9" w:rsidRPr="00923816" w:rsidRDefault="00A936A9" w:rsidP="00A936A9">
      <w:pPr>
        <w:pStyle w:val="ListParagraph"/>
        <w:rPr>
          <w:sz w:val="16"/>
          <w:szCs w:val="16"/>
        </w:rPr>
      </w:pPr>
    </w:p>
    <w:p w14:paraId="349DE5EC" w14:textId="77777777" w:rsidR="00992442" w:rsidRPr="00992442" w:rsidRDefault="00992442" w:rsidP="00992442">
      <w:pPr>
        <w:rPr>
          <w:b/>
          <w:sz w:val="16"/>
          <w:szCs w:val="16"/>
        </w:rPr>
      </w:pPr>
      <w:r w:rsidRPr="00992442">
        <w:rPr>
          <w:b/>
          <w:sz w:val="16"/>
          <w:szCs w:val="16"/>
        </w:rPr>
        <w:t>ORDINANCES/RESOLUTIONS</w:t>
      </w:r>
    </w:p>
    <w:p w14:paraId="288A55EB" w14:textId="77777777" w:rsidR="00EE3C6A" w:rsidRDefault="00EE3C6A" w:rsidP="00C1272F">
      <w:pPr>
        <w:ind w:firstLine="720"/>
        <w:jc w:val="both"/>
        <w:rPr>
          <w:sz w:val="16"/>
          <w:szCs w:val="16"/>
        </w:rPr>
      </w:pPr>
    </w:p>
    <w:p w14:paraId="5E0EE146" w14:textId="77777777" w:rsidR="00C1272F" w:rsidRPr="00C1272F" w:rsidRDefault="00C1272F" w:rsidP="00C1272F">
      <w:pPr>
        <w:ind w:left="1440"/>
        <w:jc w:val="both"/>
        <w:rPr>
          <w:sz w:val="16"/>
          <w:szCs w:val="16"/>
        </w:rPr>
      </w:pPr>
    </w:p>
    <w:p w14:paraId="7BE53083" w14:textId="77777777" w:rsidR="00C1272F" w:rsidRPr="00C1272F" w:rsidRDefault="00A936A9" w:rsidP="00C1272F">
      <w:pPr>
        <w:ind w:firstLine="720"/>
        <w:jc w:val="both"/>
        <w:rPr>
          <w:b/>
          <w:sz w:val="16"/>
          <w:szCs w:val="16"/>
        </w:rPr>
      </w:pPr>
      <w:r>
        <w:rPr>
          <w:b/>
          <w:sz w:val="16"/>
          <w:szCs w:val="16"/>
        </w:rPr>
        <w:t>O-20-07</w:t>
      </w:r>
    </w:p>
    <w:p w14:paraId="22831BFC" w14:textId="77777777" w:rsidR="00C1272F" w:rsidRDefault="00A936A9" w:rsidP="00C1272F">
      <w:pPr>
        <w:ind w:firstLine="720"/>
        <w:jc w:val="both"/>
        <w:rPr>
          <w:sz w:val="16"/>
          <w:szCs w:val="16"/>
        </w:rPr>
      </w:pPr>
      <w:r>
        <w:rPr>
          <w:sz w:val="16"/>
          <w:szCs w:val="16"/>
        </w:rPr>
        <w:t>An ordinance to make additional appropriations for the current year.</w:t>
      </w:r>
    </w:p>
    <w:p w14:paraId="1AD558E8" w14:textId="77777777" w:rsidR="00EE3C6A" w:rsidRDefault="00EE3C6A" w:rsidP="00C1272F">
      <w:pPr>
        <w:ind w:firstLine="720"/>
        <w:jc w:val="both"/>
        <w:rPr>
          <w:sz w:val="16"/>
          <w:szCs w:val="16"/>
        </w:rPr>
      </w:pPr>
    </w:p>
    <w:p w14:paraId="05C08544" w14:textId="77777777" w:rsidR="00EE3C6A" w:rsidRPr="00C1272F" w:rsidRDefault="00A936A9" w:rsidP="00C1272F">
      <w:pPr>
        <w:ind w:firstLine="720"/>
        <w:jc w:val="both"/>
        <w:rPr>
          <w:sz w:val="16"/>
          <w:szCs w:val="16"/>
        </w:rPr>
      </w:pPr>
      <w:r>
        <w:rPr>
          <w:sz w:val="16"/>
          <w:szCs w:val="16"/>
        </w:rPr>
        <w:t>Motion by Warner with a second by Wirrig</w:t>
      </w:r>
      <w:r w:rsidR="00EE3C6A">
        <w:rPr>
          <w:sz w:val="16"/>
          <w:szCs w:val="16"/>
        </w:rPr>
        <w:t xml:space="preserve"> to waive the three reading rule</w:t>
      </w:r>
    </w:p>
    <w:p w14:paraId="45C53208" w14:textId="77777777" w:rsidR="009A1B3D" w:rsidRPr="009A1B3D" w:rsidRDefault="00A936A9" w:rsidP="00923816">
      <w:pPr>
        <w:ind w:left="720"/>
        <w:rPr>
          <w:sz w:val="16"/>
          <w:szCs w:val="16"/>
        </w:rPr>
      </w:pPr>
      <w:r>
        <w:rPr>
          <w:sz w:val="16"/>
          <w:szCs w:val="16"/>
        </w:rPr>
        <w:t>Motion by Daugherty with a second by Wooddell</w:t>
      </w:r>
      <w:r w:rsidR="000503EE">
        <w:rPr>
          <w:sz w:val="16"/>
          <w:szCs w:val="16"/>
        </w:rPr>
        <w:t xml:space="preserve"> </w:t>
      </w:r>
      <w:r w:rsidR="009A1B3D" w:rsidRPr="009A1B3D">
        <w:rPr>
          <w:sz w:val="16"/>
          <w:szCs w:val="16"/>
        </w:rPr>
        <w:t xml:space="preserve"> to adopt.  All voted yea.</w:t>
      </w:r>
    </w:p>
    <w:p w14:paraId="391D3CD1" w14:textId="77777777" w:rsidR="00923816" w:rsidRDefault="00923816" w:rsidP="00923816">
      <w:pPr>
        <w:ind w:left="720"/>
      </w:pPr>
    </w:p>
    <w:p w14:paraId="31B2E496" w14:textId="77777777" w:rsidR="00FF358E" w:rsidRPr="009A1B3D" w:rsidRDefault="004311A2" w:rsidP="009A1B3D">
      <w:pPr>
        <w:ind w:left="720"/>
        <w:rPr>
          <w:sz w:val="16"/>
          <w:szCs w:val="16"/>
        </w:rPr>
      </w:pPr>
      <w:r w:rsidRPr="009A1B3D">
        <w:rPr>
          <w:sz w:val="16"/>
          <w:szCs w:val="16"/>
        </w:rPr>
        <w:t>W</w:t>
      </w:r>
      <w:r w:rsidR="0070542B" w:rsidRPr="009A1B3D">
        <w:rPr>
          <w:sz w:val="16"/>
          <w:szCs w:val="16"/>
        </w:rPr>
        <w:t>ith no fur</w:t>
      </w:r>
      <w:r w:rsidR="009D2446" w:rsidRPr="009A1B3D">
        <w:rPr>
          <w:sz w:val="16"/>
          <w:szCs w:val="16"/>
        </w:rPr>
        <w:t>t</w:t>
      </w:r>
      <w:r w:rsidR="00E02244" w:rsidRPr="009A1B3D">
        <w:rPr>
          <w:sz w:val="16"/>
          <w:szCs w:val="16"/>
        </w:rPr>
        <w:t>he</w:t>
      </w:r>
      <w:r w:rsidR="007C1576" w:rsidRPr="009A1B3D">
        <w:rPr>
          <w:sz w:val="16"/>
          <w:szCs w:val="16"/>
        </w:rPr>
        <w:t xml:space="preserve">r business to discuss, </w:t>
      </w:r>
      <w:r w:rsidR="00A936A9">
        <w:rPr>
          <w:sz w:val="16"/>
          <w:szCs w:val="16"/>
        </w:rPr>
        <w:t>Wirrig</w:t>
      </w:r>
      <w:r w:rsidR="006B55F7" w:rsidRPr="009A1B3D">
        <w:rPr>
          <w:sz w:val="16"/>
          <w:szCs w:val="16"/>
        </w:rPr>
        <w:t xml:space="preserve"> </w:t>
      </w:r>
      <w:r w:rsidR="00CD3E5F" w:rsidRPr="009A1B3D">
        <w:rPr>
          <w:sz w:val="16"/>
          <w:szCs w:val="16"/>
        </w:rPr>
        <w:t>moved</w:t>
      </w:r>
      <w:r w:rsidR="0070542B" w:rsidRPr="009A1B3D">
        <w:rPr>
          <w:sz w:val="16"/>
          <w:szCs w:val="16"/>
        </w:rPr>
        <w:t xml:space="preserve"> to ad</w:t>
      </w:r>
      <w:r w:rsidR="00354533" w:rsidRPr="009A1B3D">
        <w:rPr>
          <w:sz w:val="16"/>
          <w:szCs w:val="16"/>
        </w:rPr>
        <w:t>j</w:t>
      </w:r>
      <w:r w:rsidR="00FA4A9A" w:rsidRPr="009A1B3D">
        <w:rPr>
          <w:sz w:val="16"/>
          <w:szCs w:val="16"/>
        </w:rPr>
        <w:t>our</w:t>
      </w:r>
      <w:r w:rsidR="007931B0" w:rsidRPr="009A1B3D">
        <w:rPr>
          <w:sz w:val="16"/>
          <w:szCs w:val="16"/>
        </w:rPr>
        <w:t>n with a second</w:t>
      </w:r>
      <w:r w:rsidR="007A2E20" w:rsidRPr="009A1B3D">
        <w:rPr>
          <w:sz w:val="16"/>
          <w:szCs w:val="16"/>
        </w:rPr>
        <w:t xml:space="preserve"> by </w:t>
      </w:r>
      <w:r w:rsidR="00A936A9">
        <w:rPr>
          <w:sz w:val="16"/>
          <w:szCs w:val="16"/>
        </w:rPr>
        <w:t>Swaml</w:t>
      </w:r>
      <w:r w:rsidR="00631E7E" w:rsidRPr="009A1B3D">
        <w:rPr>
          <w:sz w:val="16"/>
          <w:szCs w:val="16"/>
        </w:rPr>
        <w:t xml:space="preserve"> at 8</w:t>
      </w:r>
      <w:r w:rsidR="00A936A9">
        <w:rPr>
          <w:sz w:val="16"/>
          <w:szCs w:val="16"/>
        </w:rPr>
        <w:t>:10</w:t>
      </w:r>
      <w:r w:rsidR="00A3753A" w:rsidRPr="009A1B3D">
        <w:rPr>
          <w:sz w:val="16"/>
          <w:szCs w:val="16"/>
        </w:rPr>
        <w:t xml:space="preserve"> </w:t>
      </w:r>
      <w:r w:rsidR="00F04201" w:rsidRPr="009A1B3D">
        <w:rPr>
          <w:sz w:val="16"/>
          <w:szCs w:val="16"/>
        </w:rPr>
        <w:t>p.m.</w:t>
      </w:r>
      <w:r w:rsidR="007C1576" w:rsidRPr="009A1B3D">
        <w:rPr>
          <w:sz w:val="16"/>
          <w:szCs w:val="16"/>
        </w:rPr>
        <w:t xml:space="preserve"> .  </w:t>
      </w:r>
      <w:r w:rsidR="0070542B" w:rsidRPr="009A1B3D">
        <w:rPr>
          <w:sz w:val="16"/>
          <w:szCs w:val="16"/>
        </w:rPr>
        <w:t xml:space="preserve"> All voted ye</w:t>
      </w:r>
      <w:r w:rsidR="00631E7E" w:rsidRPr="009A1B3D">
        <w:rPr>
          <w:sz w:val="16"/>
          <w:szCs w:val="16"/>
        </w:rPr>
        <w:t>a</w:t>
      </w:r>
      <w:r w:rsidR="0070542B" w:rsidRPr="009A1B3D">
        <w:rPr>
          <w:sz w:val="16"/>
          <w:szCs w:val="16"/>
        </w:rPr>
        <w:t>.</w:t>
      </w:r>
    </w:p>
    <w:p w14:paraId="36F80CFC" w14:textId="77777777" w:rsidR="00631E7E" w:rsidRDefault="00631E7E" w:rsidP="00990C4E"/>
    <w:p w14:paraId="6516E5C1" w14:textId="77777777" w:rsidR="00631E7E" w:rsidRDefault="00631E7E" w:rsidP="00990C4E"/>
    <w:p w14:paraId="3A78FE85" w14:textId="77777777" w:rsidR="000503EE" w:rsidRDefault="000503EE" w:rsidP="00990C4E"/>
    <w:p w14:paraId="4EC91340" w14:textId="77777777" w:rsidR="000503EE" w:rsidRDefault="000503EE" w:rsidP="00990C4E"/>
    <w:p w14:paraId="12F45D69" w14:textId="77777777" w:rsidR="0070542B" w:rsidRPr="00631E7E" w:rsidRDefault="0070542B" w:rsidP="0070542B">
      <w:pPr>
        <w:rPr>
          <w:b/>
          <w:sz w:val="16"/>
          <w:szCs w:val="16"/>
        </w:rPr>
      </w:pPr>
      <w:r w:rsidRPr="00172D64">
        <w:rPr>
          <w:b/>
          <w:sz w:val="16"/>
          <w:szCs w:val="16"/>
        </w:rPr>
        <w:t>__________</w:t>
      </w:r>
      <w:r w:rsidR="00172D64">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14:paraId="43B052D8" w14:textId="77777777"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p>
    <w:sectPr w:rsidR="002A2056" w:rsidSect="00966D32">
      <w:pgSz w:w="12240" w:h="15840" w:code="1"/>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69D88" w14:textId="77777777" w:rsidR="007C713C" w:rsidRDefault="007C713C" w:rsidP="006D5364">
      <w:r>
        <w:separator/>
      </w:r>
    </w:p>
  </w:endnote>
  <w:endnote w:type="continuationSeparator" w:id="0">
    <w:p w14:paraId="1D12B86E" w14:textId="77777777"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7102B" w14:textId="77777777" w:rsidR="007C713C" w:rsidRDefault="007C713C" w:rsidP="006D5364">
      <w:r>
        <w:separator/>
      </w:r>
    </w:p>
  </w:footnote>
  <w:footnote w:type="continuationSeparator" w:id="0">
    <w:p w14:paraId="763D35AC" w14:textId="77777777"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68DF"/>
    <w:multiLevelType w:val="hybridMultilevel"/>
    <w:tmpl w:val="E6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90E"/>
    <w:multiLevelType w:val="hybridMultilevel"/>
    <w:tmpl w:val="614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F7ACF"/>
    <w:multiLevelType w:val="hybridMultilevel"/>
    <w:tmpl w:val="580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83C47"/>
    <w:multiLevelType w:val="hybridMultilevel"/>
    <w:tmpl w:val="934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B7DE5"/>
    <w:multiLevelType w:val="hybridMultilevel"/>
    <w:tmpl w:val="849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64768"/>
    <w:multiLevelType w:val="hybridMultilevel"/>
    <w:tmpl w:val="2BC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9"/>
  </w:num>
  <w:num w:numId="5">
    <w:abstractNumId w:val="7"/>
  </w:num>
  <w:num w:numId="6">
    <w:abstractNumId w:val="21"/>
  </w:num>
  <w:num w:numId="7">
    <w:abstractNumId w:val="8"/>
  </w:num>
  <w:num w:numId="8">
    <w:abstractNumId w:val="16"/>
  </w:num>
  <w:num w:numId="9">
    <w:abstractNumId w:val="13"/>
  </w:num>
  <w:num w:numId="10">
    <w:abstractNumId w:val="12"/>
  </w:num>
  <w:num w:numId="11">
    <w:abstractNumId w:val="24"/>
  </w:num>
  <w:num w:numId="12">
    <w:abstractNumId w:val="20"/>
  </w:num>
  <w:num w:numId="13">
    <w:abstractNumId w:val="6"/>
  </w:num>
  <w:num w:numId="14">
    <w:abstractNumId w:val="0"/>
  </w:num>
  <w:num w:numId="15">
    <w:abstractNumId w:val="17"/>
  </w:num>
  <w:num w:numId="16">
    <w:abstractNumId w:val="19"/>
  </w:num>
  <w:num w:numId="17">
    <w:abstractNumId w:val="22"/>
  </w:num>
  <w:num w:numId="18">
    <w:abstractNumId w:val="14"/>
  </w:num>
  <w:num w:numId="19">
    <w:abstractNumId w:val="5"/>
  </w:num>
  <w:num w:numId="20">
    <w:abstractNumId w:val="2"/>
  </w:num>
  <w:num w:numId="21">
    <w:abstractNumId w:val="4"/>
  </w:num>
  <w:num w:numId="22">
    <w:abstractNumId w:val="23"/>
  </w:num>
  <w:num w:numId="23">
    <w:abstractNumId w:val="15"/>
  </w:num>
  <w:num w:numId="24">
    <w:abstractNumId w:val="18"/>
  </w:num>
  <w:num w:numId="25">
    <w:abstractNumId w:val="25"/>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3EE"/>
    <w:rsid w:val="0005072B"/>
    <w:rsid w:val="0005166F"/>
    <w:rsid w:val="000517C6"/>
    <w:rsid w:val="00054B20"/>
    <w:rsid w:val="00054FA0"/>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54FD"/>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4FE0"/>
    <w:rsid w:val="000C5165"/>
    <w:rsid w:val="000C7184"/>
    <w:rsid w:val="000C75B4"/>
    <w:rsid w:val="000D04EF"/>
    <w:rsid w:val="000D15F0"/>
    <w:rsid w:val="000D1E53"/>
    <w:rsid w:val="000D213C"/>
    <w:rsid w:val="000D3C14"/>
    <w:rsid w:val="000D7415"/>
    <w:rsid w:val="000E0F1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7531"/>
    <w:rsid w:val="00167FB9"/>
    <w:rsid w:val="0017057E"/>
    <w:rsid w:val="00172185"/>
    <w:rsid w:val="001728EE"/>
    <w:rsid w:val="00172D64"/>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1E92"/>
    <w:rsid w:val="001C2B9A"/>
    <w:rsid w:val="001C4930"/>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35AD"/>
    <w:rsid w:val="00224EAD"/>
    <w:rsid w:val="00225418"/>
    <w:rsid w:val="00225AD7"/>
    <w:rsid w:val="00225BFB"/>
    <w:rsid w:val="0022625F"/>
    <w:rsid w:val="002266ED"/>
    <w:rsid w:val="00230358"/>
    <w:rsid w:val="00230E21"/>
    <w:rsid w:val="0023158B"/>
    <w:rsid w:val="00231894"/>
    <w:rsid w:val="00231CE1"/>
    <w:rsid w:val="002330DD"/>
    <w:rsid w:val="002334E0"/>
    <w:rsid w:val="00235097"/>
    <w:rsid w:val="002367E6"/>
    <w:rsid w:val="002368F0"/>
    <w:rsid w:val="00237142"/>
    <w:rsid w:val="00237808"/>
    <w:rsid w:val="00237891"/>
    <w:rsid w:val="00237BA5"/>
    <w:rsid w:val="00240A4B"/>
    <w:rsid w:val="00240FF3"/>
    <w:rsid w:val="00241BD7"/>
    <w:rsid w:val="0024279A"/>
    <w:rsid w:val="00243CD6"/>
    <w:rsid w:val="00246375"/>
    <w:rsid w:val="002504CE"/>
    <w:rsid w:val="0025061B"/>
    <w:rsid w:val="00250ECF"/>
    <w:rsid w:val="00251DEA"/>
    <w:rsid w:val="0025322B"/>
    <w:rsid w:val="002539DE"/>
    <w:rsid w:val="00253CA3"/>
    <w:rsid w:val="00253D60"/>
    <w:rsid w:val="002552D3"/>
    <w:rsid w:val="00255617"/>
    <w:rsid w:val="00257807"/>
    <w:rsid w:val="0025796A"/>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AA3"/>
    <w:rsid w:val="002A4BFD"/>
    <w:rsid w:val="002A4CC5"/>
    <w:rsid w:val="002A4EF1"/>
    <w:rsid w:val="002A62FB"/>
    <w:rsid w:val="002A7A56"/>
    <w:rsid w:val="002B1868"/>
    <w:rsid w:val="002B216D"/>
    <w:rsid w:val="002B21DB"/>
    <w:rsid w:val="002B27D1"/>
    <w:rsid w:val="002B28F9"/>
    <w:rsid w:val="002B5885"/>
    <w:rsid w:val="002B62C1"/>
    <w:rsid w:val="002B6B3C"/>
    <w:rsid w:val="002B7986"/>
    <w:rsid w:val="002C0C4D"/>
    <w:rsid w:val="002C1937"/>
    <w:rsid w:val="002C2162"/>
    <w:rsid w:val="002C4A12"/>
    <w:rsid w:val="002C4C24"/>
    <w:rsid w:val="002C5575"/>
    <w:rsid w:val="002C659E"/>
    <w:rsid w:val="002C6814"/>
    <w:rsid w:val="002C7A4A"/>
    <w:rsid w:val="002D1017"/>
    <w:rsid w:val="002D2A19"/>
    <w:rsid w:val="002D3163"/>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2A0C"/>
    <w:rsid w:val="002F2E0E"/>
    <w:rsid w:val="002F4593"/>
    <w:rsid w:val="002F6317"/>
    <w:rsid w:val="002F7998"/>
    <w:rsid w:val="0030083B"/>
    <w:rsid w:val="00300F76"/>
    <w:rsid w:val="00301B00"/>
    <w:rsid w:val="003039A5"/>
    <w:rsid w:val="00306257"/>
    <w:rsid w:val="00307C70"/>
    <w:rsid w:val="00307FB7"/>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E7"/>
    <w:rsid w:val="00375C73"/>
    <w:rsid w:val="00376E40"/>
    <w:rsid w:val="0037725D"/>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7AD"/>
    <w:rsid w:val="003C0B9B"/>
    <w:rsid w:val="003C0CF3"/>
    <w:rsid w:val="003C0DB1"/>
    <w:rsid w:val="003C1C2F"/>
    <w:rsid w:val="003C3492"/>
    <w:rsid w:val="003C3CC5"/>
    <w:rsid w:val="003C57B5"/>
    <w:rsid w:val="003C5998"/>
    <w:rsid w:val="003C5E90"/>
    <w:rsid w:val="003D0719"/>
    <w:rsid w:val="003D16D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2912"/>
    <w:rsid w:val="004142AA"/>
    <w:rsid w:val="00415A36"/>
    <w:rsid w:val="0041706A"/>
    <w:rsid w:val="00417629"/>
    <w:rsid w:val="004201C2"/>
    <w:rsid w:val="00420F85"/>
    <w:rsid w:val="004210A7"/>
    <w:rsid w:val="00424E02"/>
    <w:rsid w:val="00425BA0"/>
    <w:rsid w:val="00425F67"/>
    <w:rsid w:val="004311A2"/>
    <w:rsid w:val="00432133"/>
    <w:rsid w:val="0043232B"/>
    <w:rsid w:val="004334B3"/>
    <w:rsid w:val="0043455C"/>
    <w:rsid w:val="0043464D"/>
    <w:rsid w:val="00434E04"/>
    <w:rsid w:val="00435900"/>
    <w:rsid w:val="00436749"/>
    <w:rsid w:val="00436E34"/>
    <w:rsid w:val="00440778"/>
    <w:rsid w:val="00440B5A"/>
    <w:rsid w:val="0044395A"/>
    <w:rsid w:val="00445673"/>
    <w:rsid w:val="004463C2"/>
    <w:rsid w:val="00446772"/>
    <w:rsid w:val="00447FD9"/>
    <w:rsid w:val="00450AF0"/>
    <w:rsid w:val="00451D82"/>
    <w:rsid w:val="00452149"/>
    <w:rsid w:val="00453904"/>
    <w:rsid w:val="0045472E"/>
    <w:rsid w:val="00454732"/>
    <w:rsid w:val="00456E6D"/>
    <w:rsid w:val="00461BA3"/>
    <w:rsid w:val="00463A80"/>
    <w:rsid w:val="004707EB"/>
    <w:rsid w:val="004721D5"/>
    <w:rsid w:val="00472D07"/>
    <w:rsid w:val="004737FE"/>
    <w:rsid w:val="004747A9"/>
    <w:rsid w:val="004768EC"/>
    <w:rsid w:val="0048095B"/>
    <w:rsid w:val="00481F7F"/>
    <w:rsid w:val="00482712"/>
    <w:rsid w:val="00485462"/>
    <w:rsid w:val="004917AA"/>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784"/>
    <w:rsid w:val="004B7984"/>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126D"/>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09FA"/>
    <w:rsid w:val="006317AF"/>
    <w:rsid w:val="00631E7E"/>
    <w:rsid w:val="00634336"/>
    <w:rsid w:val="0063479D"/>
    <w:rsid w:val="00636468"/>
    <w:rsid w:val="006412B9"/>
    <w:rsid w:val="006430AD"/>
    <w:rsid w:val="006434B4"/>
    <w:rsid w:val="0064495D"/>
    <w:rsid w:val="00645D5A"/>
    <w:rsid w:val="00646122"/>
    <w:rsid w:val="00646645"/>
    <w:rsid w:val="006471CC"/>
    <w:rsid w:val="00647343"/>
    <w:rsid w:val="006512EF"/>
    <w:rsid w:val="0065178C"/>
    <w:rsid w:val="00651C3C"/>
    <w:rsid w:val="00651D99"/>
    <w:rsid w:val="00652574"/>
    <w:rsid w:val="006526A0"/>
    <w:rsid w:val="0065355A"/>
    <w:rsid w:val="00654C0D"/>
    <w:rsid w:val="00656A72"/>
    <w:rsid w:val="006576D0"/>
    <w:rsid w:val="006624F2"/>
    <w:rsid w:val="00662DEC"/>
    <w:rsid w:val="0066342A"/>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4C0C"/>
    <w:rsid w:val="006B55F7"/>
    <w:rsid w:val="006B5CC0"/>
    <w:rsid w:val="006B73FF"/>
    <w:rsid w:val="006C0102"/>
    <w:rsid w:val="006C78CB"/>
    <w:rsid w:val="006C7AD1"/>
    <w:rsid w:val="006D0265"/>
    <w:rsid w:val="006D2A1A"/>
    <w:rsid w:val="006D41FF"/>
    <w:rsid w:val="006D4279"/>
    <w:rsid w:val="006D49B4"/>
    <w:rsid w:val="006D4BB7"/>
    <w:rsid w:val="006D5364"/>
    <w:rsid w:val="006E0BB0"/>
    <w:rsid w:val="006E19F3"/>
    <w:rsid w:val="006E2325"/>
    <w:rsid w:val="006E3502"/>
    <w:rsid w:val="006E4658"/>
    <w:rsid w:val="006E5AEC"/>
    <w:rsid w:val="006E68C3"/>
    <w:rsid w:val="006E6E58"/>
    <w:rsid w:val="006E6EA4"/>
    <w:rsid w:val="006E7D54"/>
    <w:rsid w:val="006E7E6E"/>
    <w:rsid w:val="006E7FD1"/>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878"/>
    <w:rsid w:val="00707CAD"/>
    <w:rsid w:val="007129E1"/>
    <w:rsid w:val="00712D16"/>
    <w:rsid w:val="00713294"/>
    <w:rsid w:val="00713EDC"/>
    <w:rsid w:val="00714413"/>
    <w:rsid w:val="00717C4D"/>
    <w:rsid w:val="00717F0C"/>
    <w:rsid w:val="007205BF"/>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B76"/>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6324"/>
    <w:rsid w:val="007C6F30"/>
    <w:rsid w:val="007C713C"/>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51B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137"/>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1BB3"/>
    <w:rsid w:val="008E238C"/>
    <w:rsid w:val="008E23B7"/>
    <w:rsid w:val="008E3E53"/>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634E"/>
    <w:rsid w:val="00916AD9"/>
    <w:rsid w:val="00917CAF"/>
    <w:rsid w:val="00917D8C"/>
    <w:rsid w:val="00920162"/>
    <w:rsid w:val="009217A5"/>
    <w:rsid w:val="00922F13"/>
    <w:rsid w:val="0092356A"/>
    <w:rsid w:val="0092362D"/>
    <w:rsid w:val="00923816"/>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A91"/>
    <w:rsid w:val="00964C36"/>
    <w:rsid w:val="00966BA9"/>
    <w:rsid w:val="00966D32"/>
    <w:rsid w:val="009705B5"/>
    <w:rsid w:val="009710F1"/>
    <w:rsid w:val="00972258"/>
    <w:rsid w:val="009723E8"/>
    <w:rsid w:val="009749A3"/>
    <w:rsid w:val="00975CD3"/>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1B3D"/>
    <w:rsid w:val="009A20F5"/>
    <w:rsid w:val="009A469D"/>
    <w:rsid w:val="009A6259"/>
    <w:rsid w:val="009A7962"/>
    <w:rsid w:val="009B183C"/>
    <w:rsid w:val="009B1B29"/>
    <w:rsid w:val="009B215E"/>
    <w:rsid w:val="009B2B23"/>
    <w:rsid w:val="009B415A"/>
    <w:rsid w:val="009C0470"/>
    <w:rsid w:val="009C095A"/>
    <w:rsid w:val="009C50F8"/>
    <w:rsid w:val="009C5874"/>
    <w:rsid w:val="009C638E"/>
    <w:rsid w:val="009C6556"/>
    <w:rsid w:val="009C6ABD"/>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13"/>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36A9"/>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B6B37"/>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3B1D"/>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2F"/>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601"/>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766D"/>
    <w:rsid w:val="00C6782D"/>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1F99"/>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B3A"/>
    <w:rsid w:val="00CF4C46"/>
    <w:rsid w:val="00CF528E"/>
    <w:rsid w:val="00CF5804"/>
    <w:rsid w:val="00CF59E2"/>
    <w:rsid w:val="00CF67A4"/>
    <w:rsid w:val="00CF77AE"/>
    <w:rsid w:val="00D03860"/>
    <w:rsid w:val="00D03E1F"/>
    <w:rsid w:val="00D07A1E"/>
    <w:rsid w:val="00D07FF0"/>
    <w:rsid w:val="00D10E10"/>
    <w:rsid w:val="00D11660"/>
    <w:rsid w:val="00D1368B"/>
    <w:rsid w:val="00D165F8"/>
    <w:rsid w:val="00D176A8"/>
    <w:rsid w:val="00D17CBB"/>
    <w:rsid w:val="00D215E7"/>
    <w:rsid w:val="00D21A7D"/>
    <w:rsid w:val="00D21CDD"/>
    <w:rsid w:val="00D220DA"/>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1193"/>
    <w:rsid w:val="00DD1830"/>
    <w:rsid w:val="00DD4A77"/>
    <w:rsid w:val="00DE1C93"/>
    <w:rsid w:val="00DE1F6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38EA"/>
    <w:rsid w:val="00E1423B"/>
    <w:rsid w:val="00E17209"/>
    <w:rsid w:val="00E17CDF"/>
    <w:rsid w:val="00E17CFF"/>
    <w:rsid w:val="00E2080E"/>
    <w:rsid w:val="00E20D2A"/>
    <w:rsid w:val="00E23795"/>
    <w:rsid w:val="00E23D7E"/>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57445"/>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32D"/>
    <w:rsid w:val="00E73762"/>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53F7"/>
    <w:rsid w:val="00EB7246"/>
    <w:rsid w:val="00EC1888"/>
    <w:rsid w:val="00EC5014"/>
    <w:rsid w:val="00EC7B53"/>
    <w:rsid w:val="00EC7F1E"/>
    <w:rsid w:val="00ED0677"/>
    <w:rsid w:val="00ED421B"/>
    <w:rsid w:val="00ED4230"/>
    <w:rsid w:val="00ED440C"/>
    <w:rsid w:val="00ED49DC"/>
    <w:rsid w:val="00ED536E"/>
    <w:rsid w:val="00ED6BE0"/>
    <w:rsid w:val="00ED6D45"/>
    <w:rsid w:val="00EE020E"/>
    <w:rsid w:val="00EE03CF"/>
    <w:rsid w:val="00EE1350"/>
    <w:rsid w:val="00EE23F7"/>
    <w:rsid w:val="00EE295F"/>
    <w:rsid w:val="00EE2E4D"/>
    <w:rsid w:val="00EE33C0"/>
    <w:rsid w:val="00EE3413"/>
    <w:rsid w:val="00EE34AF"/>
    <w:rsid w:val="00EE364D"/>
    <w:rsid w:val="00EE3C6A"/>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1AC"/>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317B"/>
    <w:rsid w:val="00F446A1"/>
    <w:rsid w:val="00F4479D"/>
    <w:rsid w:val="00F44B4F"/>
    <w:rsid w:val="00F4704D"/>
    <w:rsid w:val="00F4788E"/>
    <w:rsid w:val="00F55085"/>
    <w:rsid w:val="00F555EB"/>
    <w:rsid w:val="00F55FFE"/>
    <w:rsid w:val="00F572E5"/>
    <w:rsid w:val="00F57A88"/>
    <w:rsid w:val="00F60D15"/>
    <w:rsid w:val="00F60F58"/>
    <w:rsid w:val="00F61715"/>
    <w:rsid w:val="00F61E3E"/>
    <w:rsid w:val="00F62102"/>
    <w:rsid w:val="00F62DF3"/>
    <w:rsid w:val="00F633C3"/>
    <w:rsid w:val="00F64252"/>
    <w:rsid w:val="00F6490D"/>
    <w:rsid w:val="00F65610"/>
    <w:rsid w:val="00F65A54"/>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1FEF"/>
    <w:rsid w:val="00FA212A"/>
    <w:rsid w:val="00FA2340"/>
    <w:rsid w:val="00FA23CA"/>
    <w:rsid w:val="00FA32E5"/>
    <w:rsid w:val="00FA3FBC"/>
    <w:rsid w:val="00FA4A9A"/>
    <w:rsid w:val="00FA562A"/>
    <w:rsid w:val="00FA5702"/>
    <w:rsid w:val="00FA57F0"/>
    <w:rsid w:val="00FA6970"/>
    <w:rsid w:val="00FB0929"/>
    <w:rsid w:val="00FB5F0C"/>
    <w:rsid w:val="00FB620E"/>
    <w:rsid w:val="00FB7795"/>
    <w:rsid w:val="00FC0248"/>
    <w:rsid w:val="00FC032E"/>
    <w:rsid w:val="00FC3CFD"/>
    <w:rsid w:val="00FC5756"/>
    <w:rsid w:val="00FC5E27"/>
    <w:rsid w:val="00FC7261"/>
    <w:rsid w:val="00FC7F2C"/>
    <w:rsid w:val="00FD5FBB"/>
    <w:rsid w:val="00FD7C5A"/>
    <w:rsid w:val="00FD7DA3"/>
    <w:rsid w:val="00FD7E6A"/>
    <w:rsid w:val="00FE2453"/>
    <w:rsid w:val="00FE41A3"/>
    <w:rsid w:val="00FE5F05"/>
    <w:rsid w:val="00FE6D45"/>
    <w:rsid w:val="00FE6FA1"/>
    <w:rsid w:val="00FE7D53"/>
    <w:rsid w:val="00FF0171"/>
    <w:rsid w:val="00FF051C"/>
    <w:rsid w:val="00FF1809"/>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shapelayout>
  </w:shapeDefaults>
  <w:decimalSymbol w:val="."/>
  <w:listSeparator w:val=","/>
  <w14:docId w14:val="032F2C67"/>
  <w15:docId w15:val="{7359E9DC-8A83-491D-AE88-8B30840D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3652-1F56-45EB-8705-5A22EBF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Patty Wooddell</cp:lastModifiedBy>
  <cp:revision>2</cp:revision>
  <cp:lastPrinted>2020-09-23T17:45:00Z</cp:lastPrinted>
  <dcterms:created xsi:type="dcterms:W3CDTF">2021-04-13T15:10:00Z</dcterms:created>
  <dcterms:modified xsi:type="dcterms:W3CDTF">2021-04-13T15:10:00Z</dcterms:modified>
</cp:coreProperties>
</file>